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4C1027" w14:textId="77777777" w:rsidR="0044249F" w:rsidRPr="0044249F" w:rsidRDefault="00B103CF" w:rsidP="00BB121F">
      <w:pPr>
        <w:pStyle w:val="a4"/>
      </w:pPr>
      <w:r>
        <w:t xml:space="preserve">ОБЩЕСТВЕННЫЙ </w:t>
      </w:r>
      <w:r w:rsidR="0044249F" w:rsidRPr="0044249F">
        <w:t>СОВЕТ</w:t>
      </w:r>
    </w:p>
    <w:p w14:paraId="37146BFB" w14:textId="77777777" w:rsidR="0044249F" w:rsidRPr="0044249F" w:rsidRDefault="0044249F" w:rsidP="00BB12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249F">
        <w:rPr>
          <w:rFonts w:ascii="Times New Roman" w:hAnsi="Times New Roman" w:cs="Times New Roman"/>
          <w:b/>
          <w:sz w:val="28"/>
          <w:szCs w:val="28"/>
        </w:rPr>
        <w:t>Ш</w:t>
      </w:r>
      <w:r w:rsidR="00986DD2">
        <w:rPr>
          <w:rFonts w:ascii="Times New Roman" w:hAnsi="Times New Roman" w:cs="Times New Roman"/>
          <w:b/>
          <w:sz w:val="28"/>
          <w:szCs w:val="28"/>
        </w:rPr>
        <w:t>ПАКОВСКОГО МУНИЦИПАЛЬНОГО ОКРУГА</w:t>
      </w:r>
    </w:p>
    <w:p w14:paraId="257F3E6C" w14:textId="77777777" w:rsidR="0044249F" w:rsidRPr="0044249F" w:rsidRDefault="0044249F" w:rsidP="00BB12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249F">
        <w:rPr>
          <w:rFonts w:ascii="Times New Roman" w:hAnsi="Times New Roman" w:cs="Times New Roman"/>
          <w:b/>
          <w:sz w:val="28"/>
          <w:szCs w:val="28"/>
        </w:rPr>
        <w:t xml:space="preserve">СТАВРОПОЛЬСКОГО КРАЯ </w:t>
      </w:r>
      <w:r w:rsidR="00B103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0298">
        <w:rPr>
          <w:rFonts w:ascii="Times New Roman" w:hAnsi="Times New Roman" w:cs="Times New Roman"/>
          <w:b/>
          <w:sz w:val="28"/>
          <w:szCs w:val="28"/>
        </w:rPr>
        <w:t>ПЕРВОГО СОЗЫВА</w:t>
      </w:r>
    </w:p>
    <w:p w14:paraId="1D8A7E97" w14:textId="77777777" w:rsidR="0044249F" w:rsidRPr="0044249F" w:rsidRDefault="0044249F" w:rsidP="00B103CF">
      <w:pPr>
        <w:pStyle w:val="1"/>
        <w:spacing w:line="240" w:lineRule="exact"/>
        <w:jc w:val="left"/>
        <w:rPr>
          <w:sz w:val="28"/>
        </w:rPr>
      </w:pPr>
    </w:p>
    <w:p w14:paraId="65273A06" w14:textId="77777777" w:rsidR="0044249F" w:rsidRPr="00BB121F" w:rsidRDefault="0044249F" w:rsidP="00BB121F">
      <w:pPr>
        <w:pStyle w:val="1"/>
        <w:rPr>
          <w:szCs w:val="32"/>
        </w:rPr>
      </w:pPr>
      <w:r w:rsidRPr="00BB121F">
        <w:rPr>
          <w:szCs w:val="32"/>
        </w:rPr>
        <w:t>Р Е Ш Е Н И Е</w:t>
      </w:r>
    </w:p>
    <w:p w14:paraId="2CE9E9D9" w14:textId="77777777" w:rsidR="0044249F" w:rsidRPr="0044249F" w:rsidRDefault="0044249F" w:rsidP="0044249F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14:paraId="24BCF25D" w14:textId="77777777" w:rsidR="0044249F" w:rsidRPr="0044249F" w:rsidRDefault="0044249F" w:rsidP="0044249F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14:paraId="7FAAAD07" w14:textId="201C8287" w:rsidR="0044249F" w:rsidRPr="0044249F" w:rsidRDefault="00AA4062" w:rsidP="0044249F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C054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054D">
        <w:rPr>
          <w:rFonts w:ascii="Times New Roman" w:hAnsi="Times New Roman" w:cs="Times New Roman"/>
          <w:sz w:val="28"/>
          <w:szCs w:val="28"/>
        </w:rPr>
        <w:t>декабря</w:t>
      </w:r>
      <w:r>
        <w:rPr>
          <w:rFonts w:ascii="Times New Roman" w:hAnsi="Times New Roman" w:cs="Times New Roman"/>
          <w:sz w:val="28"/>
          <w:szCs w:val="28"/>
        </w:rPr>
        <w:t xml:space="preserve"> 2025</w:t>
      </w:r>
      <w:r w:rsidR="0044249F" w:rsidRPr="00EA153C">
        <w:rPr>
          <w:rFonts w:ascii="Times New Roman" w:hAnsi="Times New Roman" w:cs="Times New Roman"/>
          <w:sz w:val="28"/>
          <w:szCs w:val="28"/>
        </w:rPr>
        <w:t xml:space="preserve"> года                   г. Михайловск                                         </w:t>
      </w:r>
      <w:r w:rsidR="00BB121F" w:rsidRPr="00EA153C">
        <w:rPr>
          <w:rFonts w:ascii="Times New Roman" w:hAnsi="Times New Roman" w:cs="Times New Roman"/>
          <w:sz w:val="28"/>
          <w:szCs w:val="28"/>
        </w:rPr>
        <w:t xml:space="preserve">   </w:t>
      </w:r>
      <w:r w:rsidR="0044249F" w:rsidRPr="00EA153C">
        <w:rPr>
          <w:rFonts w:ascii="Times New Roman" w:hAnsi="Times New Roman" w:cs="Times New Roman"/>
          <w:sz w:val="28"/>
          <w:szCs w:val="28"/>
        </w:rPr>
        <w:t xml:space="preserve">   № </w:t>
      </w:r>
      <w:r w:rsidR="009332CA">
        <w:rPr>
          <w:rFonts w:ascii="Times New Roman" w:hAnsi="Times New Roman" w:cs="Times New Roman"/>
          <w:sz w:val="28"/>
          <w:szCs w:val="28"/>
        </w:rPr>
        <w:t>1</w:t>
      </w:r>
      <w:r w:rsidR="005A25AF">
        <w:rPr>
          <w:rFonts w:ascii="Times New Roman" w:hAnsi="Times New Roman" w:cs="Times New Roman"/>
          <w:sz w:val="28"/>
          <w:szCs w:val="28"/>
        </w:rPr>
        <w:t>6</w:t>
      </w:r>
    </w:p>
    <w:p w14:paraId="51BCDE2D" w14:textId="77777777" w:rsidR="0044249F" w:rsidRPr="0044249F" w:rsidRDefault="0044249F" w:rsidP="0044249F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14:paraId="55A44F45" w14:textId="77777777" w:rsidR="0044249F" w:rsidRPr="0044249F" w:rsidRDefault="0044249F" w:rsidP="00B56D57">
      <w:pPr>
        <w:spacing w:after="0" w:line="240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p w14:paraId="1B81EBA0" w14:textId="77777777" w:rsidR="009C0ACA" w:rsidRPr="009827BF" w:rsidRDefault="009C0ACA" w:rsidP="00D23D00">
      <w:pPr>
        <w:widowControl w:val="0"/>
        <w:autoSpaceDE w:val="0"/>
        <w:autoSpaceDN w:val="0"/>
        <w:adjustRightInd w:val="0"/>
        <w:spacing w:after="0" w:line="240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p w14:paraId="5176FD2F" w14:textId="77777777" w:rsidR="005A25AF" w:rsidRDefault="005A25AF" w:rsidP="00AA4062">
      <w:pPr>
        <w:spacing w:after="0" w:line="240" w:lineRule="auto"/>
        <w:ind w:left="33" w:firstLine="675"/>
        <w:contextualSpacing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5A25AF">
        <w:rPr>
          <w:rFonts w:ascii="Times New Roman" w:eastAsia="Courier New" w:hAnsi="Times New Roman" w:cs="Times New Roman"/>
          <w:sz w:val="28"/>
          <w:szCs w:val="28"/>
          <w:lang w:eastAsia="ru-RU"/>
        </w:rPr>
        <w:t>Обустройство новых контейнерных площадок на территории г. Михайловска.</w:t>
      </w:r>
    </w:p>
    <w:p w14:paraId="65B03404" w14:textId="77777777" w:rsidR="007E6D7C" w:rsidRPr="00DC4AFD" w:rsidRDefault="007E6D7C" w:rsidP="004D2DAF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33C85E1D" w14:textId="77777777" w:rsidR="007E6D7C" w:rsidRDefault="007E6D7C" w:rsidP="007E6D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49F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F84530">
        <w:rPr>
          <w:rFonts w:ascii="Times New Roman" w:hAnsi="Times New Roman" w:cs="Times New Roman"/>
          <w:sz w:val="28"/>
          <w:szCs w:val="28"/>
        </w:rPr>
        <w:t>с Положением об Общественном Совете Шпаковского муниципального округа Ставропольского края, Общественный Совет Шпаковского муниципального округа Ставропольского края</w:t>
      </w:r>
    </w:p>
    <w:p w14:paraId="28CF3E27" w14:textId="77777777" w:rsidR="00986DD2" w:rsidRPr="00B408AB" w:rsidRDefault="00986DD2" w:rsidP="00572A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9019D0" w14:textId="77777777" w:rsidR="005F665B" w:rsidRPr="00B408AB" w:rsidRDefault="005F665B" w:rsidP="00572A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3B0A85" w14:textId="77777777" w:rsidR="007E6D8D" w:rsidRPr="00F109DA" w:rsidRDefault="005F665B" w:rsidP="00572A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8AB">
        <w:rPr>
          <w:rFonts w:ascii="Times New Roman" w:hAnsi="Times New Roman" w:cs="Times New Roman"/>
          <w:sz w:val="28"/>
          <w:szCs w:val="28"/>
        </w:rPr>
        <w:t>РЕШИЛ:</w:t>
      </w:r>
    </w:p>
    <w:p w14:paraId="740F4E81" w14:textId="77777777" w:rsidR="00827634" w:rsidRDefault="00827634" w:rsidP="00572A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984B2E0" w14:textId="77777777" w:rsidR="005A25AF" w:rsidRDefault="00F84530" w:rsidP="005C05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A25AF" w:rsidRPr="005A25AF">
        <w:rPr>
          <w:rFonts w:ascii="Times New Roman" w:hAnsi="Times New Roman" w:cs="Times New Roman"/>
          <w:sz w:val="28"/>
          <w:szCs w:val="28"/>
        </w:rPr>
        <w:t>Информацию об обустройстве новых контейнерных площадок на территории г. Михайловска принять к сведению.</w:t>
      </w:r>
    </w:p>
    <w:p w14:paraId="5E9E0F94" w14:textId="77777777" w:rsidR="00165F35" w:rsidRDefault="00165F35" w:rsidP="005C05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DF7718" w14:textId="77777777" w:rsidR="00A4475E" w:rsidRDefault="00A4475E" w:rsidP="004424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5558D87" w14:textId="77777777" w:rsidR="00AA4062" w:rsidRPr="00AA4062" w:rsidRDefault="00AA4062" w:rsidP="00AA4062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AA4062">
        <w:rPr>
          <w:rFonts w:ascii="Times New Roman" w:hAnsi="Times New Roman" w:cs="Times New Roman"/>
          <w:sz w:val="28"/>
          <w:szCs w:val="28"/>
        </w:rPr>
        <w:t xml:space="preserve">Председатель Общественного </w:t>
      </w:r>
    </w:p>
    <w:p w14:paraId="6E236B8D" w14:textId="77777777" w:rsidR="00AA4062" w:rsidRPr="00AA4062" w:rsidRDefault="00AA4062" w:rsidP="00AA4062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AA4062">
        <w:rPr>
          <w:rFonts w:ascii="Times New Roman" w:hAnsi="Times New Roman" w:cs="Times New Roman"/>
          <w:sz w:val="28"/>
          <w:szCs w:val="28"/>
        </w:rPr>
        <w:t xml:space="preserve">Совета Шпаковского муниципального </w:t>
      </w:r>
    </w:p>
    <w:p w14:paraId="00766B02" w14:textId="5FE1F5A2" w:rsidR="005F665B" w:rsidRPr="0044249F" w:rsidRDefault="00AA4062" w:rsidP="00AA4062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AA4062">
        <w:rPr>
          <w:rFonts w:ascii="Times New Roman" w:hAnsi="Times New Roman" w:cs="Times New Roman"/>
          <w:sz w:val="28"/>
          <w:szCs w:val="28"/>
        </w:rPr>
        <w:t>округа Ставропольского края                                                              В.В. Волобуев</w:t>
      </w:r>
    </w:p>
    <w:sectPr w:rsidR="005F665B" w:rsidRPr="0044249F" w:rsidSect="00BB121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20AEF"/>
    <w:multiLevelType w:val="hybridMultilevel"/>
    <w:tmpl w:val="4BE2AA4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D3165"/>
    <w:multiLevelType w:val="hybridMultilevel"/>
    <w:tmpl w:val="F866F568"/>
    <w:lvl w:ilvl="0" w:tplc="F648B1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FAE196F"/>
    <w:multiLevelType w:val="hybridMultilevel"/>
    <w:tmpl w:val="21225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9744610">
    <w:abstractNumId w:val="2"/>
  </w:num>
  <w:num w:numId="2" w16cid:durableId="476996383">
    <w:abstractNumId w:val="0"/>
  </w:num>
  <w:num w:numId="3" w16cid:durableId="16793881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65B"/>
    <w:rsid w:val="00000B25"/>
    <w:rsid w:val="000713AB"/>
    <w:rsid w:val="00083A41"/>
    <w:rsid w:val="000B674E"/>
    <w:rsid w:val="000C232E"/>
    <w:rsid w:val="000D3D24"/>
    <w:rsid w:val="000E1822"/>
    <w:rsid w:val="0010660C"/>
    <w:rsid w:val="00117F6F"/>
    <w:rsid w:val="00165F35"/>
    <w:rsid w:val="001A7B78"/>
    <w:rsid w:val="001E1C98"/>
    <w:rsid w:val="001F2ADD"/>
    <w:rsid w:val="001F5879"/>
    <w:rsid w:val="001F7498"/>
    <w:rsid w:val="001F7FA9"/>
    <w:rsid w:val="00270369"/>
    <w:rsid w:val="002C594D"/>
    <w:rsid w:val="002D2C32"/>
    <w:rsid w:val="002E7FAF"/>
    <w:rsid w:val="0032691D"/>
    <w:rsid w:val="00340410"/>
    <w:rsid w:val="003509C4"/>
    <w:rsid w:val="00364D18"/>
    <w:rsid w:val="003B1402"/>
    <w:rsid w:val="003E1A42"/>
    <w:rsid w:val="003F0298"/>
    <w:rsid w:val="003F6F01"/>
    <w:rsid w:val="00407B03"/>
    <w:rsid w:val="00407BAE"/>
    <w:rsid w:val="0041608F"/>
    <w:rsid w:val="0044249F"/>
    <w:rsid w:val="00450465"/>
    <w:rsid w:val="00466279"/>
    <w:rsid w:val="004776F0"/>
    <w:rsid w:val="00496B20"/>
    <w:rsid w:val="004D2DAF"/>
    <w:rsid w:val="00534F97"/>
    <w:rsid w:val="0055680A"/>
    <w:rsid w:val="00560392"/>
    <w:rsid w:val="00572AA4"/>
    <w:rsid w:val="00593645"/>
    <w:rsid w:val="005A25AF"/>
    <w:rsid w:val="005C054D"/>
    <w:rsid w:val="005D02D1"/>
    <w:rsid w:val="005F665B"/>
    <w:rsid w:val="006102E6"/>
    <w:rsid w:val="00623295"/>
    <w:rsid w:val="006335E3"/>
    <w:rsid w:val="00635C12"/>
    <w:rsid w:val="0065108F"/>
    <w:rsid w:val="006655BB"/>
    <w:rsid w:val="00690E5B"/>
    <w:rsid w:val="00691085"/>
    <w:rsid w:val="006C4C1D"/>
    <w:rsid w:val="006F3C62"/>
    <w:rsid w:val="007104C9"/>
    <w:rsid w:val="007D09EC"/>
    <w:rsid w:val="007D61D3"/>
    <w:rsid w:val="007E147E"/>
    <w:rsid w:val="007E2405"/>
    <w:rsid w:val="007E6D7C"/>
    <w:rsid w:val="007E6D8D"/>
    <w:rsid w:val="00800866"/>
    <w:rsid w:val="00806E2B"/>
    <w:rsid w:val="0082061A"/>
    <w:rsid w:val="00827634"/>
    <w:rsid w:val="00841199"/>
    <w:rsid w:val="00852FC8"/>
    <w:rsid w:val="008B2AB1"/>
    <w:rsid w:val="008C3E19"/>
    <w:rsid w:val="008F4C6F"/>
    <w:rsid w:val="009332CA"/>
    <w:rsid w:val="009827BF"/>
    <w:rsid w:val="00986DD2"/>
    <w:rsid w:val="009C0ACA"/>
    <w:rsid w:val="009D75CE"/>
    <w:rsid w:val="009F2636"/>
    <w:rsid w:val="00A4475E"/>
    <w:rsid w:val="00A6579E"/>
    <w:rsid w:val="00A71B33"/>
    <w:rsid w:val="00A73203"/>
    <w:rsid w:val="00AA0D14"/>
    <w:rsid w:val="00AA1468"/>
    <w:rsid w:val="00AA4062"/>
    <w:rsid w:val="00AE521E"/>
    <w:rsid w:val="00B103CF"/>
    <w:rsid w:val="00B408AB"/>
    <w:rsid w:val="00B46FDD"/>
    <w:rsid w:val="00B56D57"/>
    <w:rsid w:val="00B87079"/>
    <w:rsid w:val="00BA2864"/>
    <w:rsid w:val="00BB121F"/>
    <w:rsid w:val="00C12605"/>
    <w:rsid w:val="00C47C30"/>
    <w:rsid w:val="00C562F3"/>
    <w:rsid w:val="00C74249"/>
    <w:rsid w:val="00C769E2"/>
    <w:rsid w:val="00C817E8"/>
    <w:rsid w:val="00C83F02"/>
    <w:rsid w:val="00CD0855"/>
    <w:rsid w:val="00D035DF"/>
    <w:rsid w:val="00D06D50"/>
    <w:rsid w:val="00D23D00"/>
    <w:rsid w:val="00D3040A"/>
    <w:rsid w:val="00D30534"/>
    <w:rsid w:val="00D36F94"/>
    <w:rsid w:val="00D55102"/>
    <w:rsid w:val="00D6756B"/>
    <w:rsid w:val="00DA5929"/>
    <w:rsid w:val="00DC4AFD"/>
    <w:rsid w:val="00DF75CF"/>
    <w:rsid w:val="00E04A7B"/>
    <w:rsid w:val="00E46A61"/>
    <w:rsid w:val="00EA153C"/>
    <w:rsid w:val="00EA2038"/>
    <w:rsid w:val="00F109DA"/>
    <w:rsid w:val="00F33392"/>
    <w:rsid w:val="00F7276C"/>
    <w:rsid w:val="00F84530"/>
    <w:rsid w:val="00F87D8C"/>
    <w:rsid w:val="00F961B2"/>
    <w:rsid w:val="00FA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FCC6D"/>
  <w15:docId w15:val="{00254D3E-FDDC-45BA-877F-3B2E2E5A9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4249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F665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5F665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3">
    <w:name w:val="Table Grid"/>
    <w:basedOn w:val="a1"/>
    <w:uiPriority w:val="59"/>
    <w:rsid w:val="008276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44249F"/>
    <w:rPr>
      <w:rFonts w:ascii="Times New Roman" w:eastAsia="Times New Roman" w:hAnsi="Times New Roman" w:cs="Times New Roman"/>
      <w:sz w:val="32"/>
      <w:szCs w:val="28"/>
      <w:lang w:eastAsia="ru-RU"/>
    </w:rPr>
  </w:style>
  <w:style w:type="paragraph" w:styleId="a4">
    <w:name w:val="Title"/>
    <w:basedOn w:val="a"/>
    <w:link w:val="a5"/>
    <w:qFormat/>
    <w:rsid w:val="0044249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5">
    <w:name w:val="Заголовок Знак"/>
    <w:basedOn w:val="a0"/>
    <w:link w:val="a4"/>
    <w:rsid w:val="0044249F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42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249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F029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A4475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A4475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57F3E-3102-40CE-852B-22FDB2AF6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ников</dc:creator>
  <cp:lastModifiedBy>Никитина Елена Владимировна</cp:lastModifiedBy>
  <cp:revision>2</cp:revision>
  <cp:lastPrinted>2023-03-02T06:11:00Z</cp:lastPrinted>
  <dcterms:created xsi:type="dcterms:W3CDTF">2025-12-29T08:04:00Z</dcterms:created>
  <dcterms:modified xsi:type="dcterms:W3CDTF">2025-12-29T08:04:00Z</dcterms:modified>
</cp:coreProperties>
</file>